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89F9" w14:textId="77777777" w:rsidR="00474199" w:rsidRPr="009B79C5" w:rsidRDefault="00474199" w:rsidP="00677507">
      <w:pPr>
        <w:spacing w:line="300" w:lineRule="exact"/>
        <w:ind w:firstLineChars="100" w:firstLine="230"/>
        <w:jc w:val="left"/>
        <w:rPr>
          <w:rFonts w:cs="ＭＳ 明朝"/>
          <w:color w:val="000000" w:themeColor="text1"/>
          <w:kern w:val="0"/>
          <w:sz w:val="23"/>
          <w:szCs w:val="23"/>
        </w:rPr>
      </w:pPr>
      <w:r w:rsidRPr="009B79C5">
        <w:rPr>
          <w:rFonts w:cs="ＭＳ 明朝" w:hint="eastAsia"/>
          <w:color w:val="000000" w:themeColor="text1"/>
          <w:kern w:val="0"/>
          <w:sz w:val="23"/>
          <w:szCs w:val="23"/>
        </w:rPr>
        <w:t>様式第２</w:t>
      </w:r>
      <w:r w:rsidR="008B7E3E" w:rsidRPr="009B79C5">
        <w:rPr>
          <w:rFonts w:cs="ＭＳ 明朝" w:hint="eastAsia"/>
          <w:color w:val="000000" w:themeColor="text1"/>
          <w:kern w:val="0"/>
          <w:sz w:val="23"/>
          <w:szCs w:val="23"/>
        </w:rPr>
        <w:t>号</w:t>
      </w:r>
      <w:r w:rsidR="00E26D26" w:rsidRPr="00C351A7">
        <w:rPr>
          <w:rFonts w:cs="ＭＳ 明朝" w:hint="eastAsia"/>
          <w:color w:val="000000" w:themeColor="text1"/>
          <w:kern w:val="0"/>
          <w:sz w:val="23"/>
          <w:szCs w:val="23"/>
        </w:rPr>
        <w:t>の１</w:t>
      </w:r>
      <w:r w:rsidRPr="009B79C5">
        <w:rPr>
          <w:rFonts w:cs="ＭＳ 明朝" w:hint="eastAsia"/>
          <w:color w:val="000000" w:themeColor="text1"/>
          <w:kern w:val="0"/>
          <w:sz w:val="23"/>
          <w:szCs w:val="23"/>
        </w:rPr>
        <w:t>（第４条関係）</w:t>
      </w:r>
    </w:p>
    <w:p w14:paraId="6C811A74" w14:textId="77777777" w:rsidR="00474199" w:rsidRPr="009B79C5" w:rsidRDefault="00474199" w:rsidP="00677507">
      <w:pPr>
        <w:spacing w:line="300" w:lineRule="exact"/>
        <w:ind w:firstLineChars="100" w:firstLine="230"/>
        <w:jc w:val="right"/>
        <w:rPr>
          <w:rFonts w:cs="ＭＳ 明朝"/>
          <w:color w:val="000000" w:themeColor="text1"/>
          <w:kern w:val="0"/>
          <w:sz w:val="23"/>
          <w:szCs w:val="23"/>
        </w:rPr>
      </w:pPr>
      <w:r w:rsidRPr="009B79C5">
        <w:rPr>
          <w:rFonts w:cs="ＭＳ 明朝" w:hint="eastAsia"/>
          <w:color w:val="000000" w:themeColor="text1"/>
          <w:kern w:val="0"/>
          <w:sz w:val="23"/>
          <w:szCs w:val="23"/>
        </w:rPr>
        <w:t xml:space="preserve">令和　　年　　月　　日　　</w:t>
      </w:r>
    </w:p>
    <w:p w14:paraId="2FE0BDDE" w14:textId="77777777" w:rsidR="00474199" w:rsidRPr="009B79C5" w:rsidRDefault="00474199" w:rsidP="00677507">
      <w:pPr>
        <w:spacing w:line="300" w:lineRule="exact"/>
        <w:ind w:firstLineChars="100" w:firstLine="230"/>
        <w:rPr>
          <w:rFonts w:cs="ＭＳ 明朝"/>
          <w:color w:val="000000" w:themeColor="text1"/>
          <w:kern w:val="0"/>
          <w:sz w:val="23"/>
          <w:szCs w:val="23"/>
        </w:rPr>
      </w:pPr>
      <w:r w:rsidRPr="009B79C5">
        <w:rPr>
          <w:rFonts w:cs="ＭＳ 明朝" w:hint="eastAsia"/>
          <w:color w:val="000000" w:themeColor="text1"/>
          <w:kern w:val="0"/>
          <w:sz w:val="23"/>
          <w:szCs w:val="23"/>
        </w:rPr>
        <w:t>王寺町長　様</w:t>
      </w:r>
    </w:p>
    <w:p w14:paraId="5BE0AC83" w14:textId="77777777" w:rsidR="00474199" w:rsidRPr="009B79C5" w:rsidRDefault="00474199" w:rsidP="00677507">
      <w:pPr>
        <w:spacing w:line="300" w:lineRule="exact"/>
        <w:ind w:leftChars="2185" w:left="5244"/>
        <w:rPr>
          <w:color w:val="000000" w:themeColor="text1"/>
          <w:sz w:val="22"/>
        </w:rPr>
      </w:pPr>
      <w:r w:rsidRPr="009B79C5">
        <w:rPr>
          <w:rFonts w:hint="eastAsia"/>
          <w:color w:val="000000" w:themeColor="text1"/>
          <w:sz w:val="22"/>
        </w:rPr>
        <w:t>所在地</w:t>
      </w:r>
    </w:p>
    <w:p w14:paraId="554706A3" w14:textId="77777777" w:rsidR="00474199" w:rsidRPr="009B79C5" w:rsidRDefault="00474199" w:rsidP="00677507">
      <w:pPr>
        <w:spacing w:line="300" w:lineRule="exact"/>
        <w:ind w:leftChars="2185" w:left="5244"/>
        <w:rPr>
          <w:color w:val="000000" w:themeColor="text1"/>
          <w:sz w:val="22"/>
        </w:rPr>
      </w:pPr>
      <w:r w:rsidRPr="009B79C5">
        <w:rPr>
          <w:rFonts w:hint="eastAsia"/>
          <w:color w:val="000000" w:themeColor="text1"/>
          <w:sz w:val="22"/>
        </w:rPr>
        <w:t>事業者名　　　　　　　　　　　　印</w:t>
      </w:r>
    </w:p>
    <w:p w14:paraId="20D68E62" w14:textId="77777777" w:rsidR="00474199" w:rsidRPr="009B79C5" w:rsidRDefault="00474199" w:rsidP="00677507">
      <w:pPr>
        <w:spacing w:line="300" w:lineRule="exact"/>
        <w:ind w:leftChars="2185" w:left="5244"/>
        <w:rPr>
          <w:color w:val="000000" w:themeColor="text1"/>
          <w:sz w:val="22"/>
        </w:rPr>
      </w:pPr>
      <w:r w:rsidRPr="009B79C5">
        <w:rPr>
          <w:rFonts w:hint="eastAsia"/>
          <w:color w:val="000000" w:themeColor="text1"/>
          <w:sz w:val="22"/>
        </w:rPr>
        <w:t>代表者名</w:t>
      </w:r>
    </w:p>
    <w:p w14:paraId="6221000B" w14:textId="77777777" w:rsidR="00474199" w:rsidRPr="009B79C5" w:rsidRDefault="00474199" w:rsidP="00677507">
      <w:pPr>
        <w:spacing w:line="300" w:lineRule="exact"/>
        <w:ind w:leftChars="2185" w:left="5244"/>
        <w:rPr>
          <w:color w:val="000000" w:themeColor="text1"/>
          <w:sz w:val="22"/>
        </w:rPr>
      </w:pPr>
      <w:r w:rsidRPr="009B79C5">
        <w:rPr>
          <w:rFonts w:hint="eastAsia"/>
          <w:color w:val="000000" w:themeColor="text1"/>
          <w:sz w:val="22"/>
        </w:rPr>
        <w:t>電話番号</w:t>
      </w:r>
    </w:p>
    <w:p w14:paraId="270B99E9" w14:textId="77777777" w:rsidR="00474199" w:rsidRPr="009B79C5" w:rsidRDefault="00474199" w:rsidP="00677507">
      <w:pPr>
        <w:spacing w:line="300" w:lineRule="exact"/>
        <w:ind w:leftChars="2185" w:left="5244"/>
        <w:rPr>
          <w:color w:val="000000" w:themeColor="text1"/>
          <w:sz w:val="22"/>
        </w:rPr>
      </w:pPr>
      <w:r w:rsidRPr="009B79C5">
        <w:rPr>
          <w:rFonts w:hint="eastAsia"/>
          <w:color w:val="000000" w:themeColor="text1"/>
          <w:sz w:val="22"/>
        </w:rPr>
        <w:t>担当者</w:t>
      </w:r>
    </w:p>
    <w:p w14:paraId="031C596A" w14:textId="77777777" w:rsidR="00474199" w:rsidRPr="009B79C5" w:rsidRDefault="00474199" w:rsidP="00677507">
      <w:pPr>
        <w:spacing w:line="300" w:lineRule="exact"/>
        <w:rPr>
          <w:color w:val="000000" w:themeColor="text1"/>
          <w:sz w:val="22"/>
        </w:rPr>
      </w:pPr>
    </w:p>
    <w:p w14:paraId="719EDBD8" w14:textId="77777777" w:rsidR="00474199" w:rsidRPr="009B79C5" w:rsidRDefault="00474199" w:rsidP="00677507">
      <w:pPr>
        <w:spacing w:line="300" w:lineRule="exact"/>
        <w:jc w:val="center"/>
        <w:rPr>
          <w:color w:val="000000" w:themeColor="text1"/>
          <w:sz w:val="22"/>
        </w:rPr>
      </w:pPr>
      <w:r w:rsidRPr="009B79C5">
        <w:rPr>
          <w:rFonts w:hint="eastAsia"/>
          <w:color w:val="000000" w:themeColor="text1"/>
          <w:sz w:val="22"/>
        </w:rPr>
        <w:t>就業証明書（移住支援金の申請用）</w:t>
      </w:r>
    </w:p>
    <w:p w14:paraId="7664F158" w14:textId="77777777" w:rsidR="00474199" w:rsidRPr="009B79C5" w:rsidRDefault="00474199" w:rsidP="00677507">
      <w:pPr>
        <w:spacing w:line="300" w:lineRule="exact"/>
        <w:rPr>
          <w:color w:val="000000" w:themeColor="text1"/>
          <w:sz w:val="22"/>
        </w:rPr>
      </w:pPr>
    </w:p>
    <w:p w14:paraId="198BA1E6" w14:textId="77777777" w:rsidR="00474199" w:rsidRPr="009B79C5" w:rsidRDefault="00474199" w:rsidP="00677507">
      <w:pPr>
        <w:spacing w:line="300" w:lineRule="exact"/>
        <w:rPr>
          <w:color w:val="000000" w:themeColor="text1"/>
          <w:sz w:val="22"/>
        </w:rPr>
      </w:pPr>
      <w:r w:rsidRPr="009B79C5">
        <w:rPr>
          <w:rFonts w:hint="eastAsia"/>
          <w:color w:val="000000" w:themeColor="text1"/>
          <w:sz w:val="22"/>
        </w:rPr>
        <w:t xml:space="preserve">　下記のとおり相違ないことを証明します。</w:t>
      </w:r>
    </w:p>
    <w:p w14:paraId="1CCEC1CF" w14:textId="77777777" w:rsidR="00474199" w:rsidRPr="009B79C5" w:rsidRDefault="00474199" w:rsidP="00677507">
      <w:pPr>
        <w:pStyle w:val="aa"/>
        <w:spacing w:line="300" w:lineRule="exact"/>
        <w:rPr>
          <w:color w:val="000000" w:themeColor="text1"/>
        </w:rPr>
      </w:pPr>
      <w:r w:rsidRPr="009B79C5">
        <w:rPr>
          <w:rFonts w:hint="eastAsia"/>
          <w:color w:val="000000" w:themeColor="text1"/>
        </w:rPr>
        <w:t>記</w:t>
      </w:r>
    </w:p>
    <w:tbl>
      <w:tblPr>
        <w:tblStyle w:val="a9"/>
        <w:tblW w:w="9493" w:type="dxa"/>
        <w:tblLook w:val="04A0" w:firstRow="1" w:lastRow="0" w:firstColumn="1" w:lastColumn="0" w:noHBand="0" w:noVBand="1"/>
      </w:tblPr>
      <w:tblGrid>
        <w:gridCol w:w="704"/>
        <w:gridCol w:w="1418"/>
        <w:gridCol w:w="3118"/>
        <w:gridCol w:w="4253"/>
      </w:tblGrid>
      <w:tr w:rsidR="009B79C5" w:rsidRPr="009B79C5" w14:paraId="26A08983" w14:textId="77777777" w:rsidTr="009035F7">
        <w:trPr>
          <w:trHeight w:val="479"/>
        </w:trPr>
        <w:tc>
          <w:tcPr>
            <w:tcW w:w="2122" w:type="dxa"/>
            <w:gridSpan w:val="2"/>
            <w:vAlign w:val="center"/>
          </w:tcPr>
          <w:p w14:paraId="42EDE017" w14:textId="77777777" w:rsidR="00474199" w:rsidRPr="009B79C5" w:rsidRDefault="00474199" w:rsidP="00677507">
            <w:pPr>
              <w:spacing w:line="300" w:lineRule="exact"/>
              <w:jc w:val="center"/>
              <w:rPr>
                <w:color w:val="000000" w:themeColor="text1"/>
                <w:sz w:val="22"/>
              </w:rPr>
            </w:pPr>
            <w:r w:rsidRPr="009B79C5">
              <w:rPr>
                <w:rFonts w:hint="eastAsia"/>
                <w:color w:val="000000" w:themeColor="text1"/>
                <w:sz w:val="22"/>
              </w:rPr>
              <w:t>勤務者名</w:t>
            </w:r>
          </w:p>
        </w:tc>
        <w:tc>
          <w:tcPr>
            <w:tcW w:w="7371" w:type="dxa"/>
            <w:gridSpan w:val="2"/>
            <w:vAlign w:val="center"/>
          </w:tcPr>
          <w:p w14:paraId="3ABAAD8B" w14:textId="77777777" w:rsidR="00474199" w:rsidRPr="009B79C5" w:rsidRDefault="00474199" w:rsidP="00677507">
            <w:pPr>
              <w:spacing w:line="300" w:lineRule="exact"/>
              <w:rPr>
                <w:color w:val="000000" w:themeColor="text1"/>
                <w:sz w:val="22"/>
              </w:rPr>
            </w:pPr>
          </w:p>
        </w:tc>
      </w:tr>
      <w:tr w:rsidR="009B79C5" w:rsidRPr="009B79C5" w14:paraId="25D48B5A" w14:textId="77777777" w:rsidTr="00B302FA">
        <w:trPr>
          <w:trHeight w:val="397"/>
        </w:trPr>
        <w:tc>
          <w:tcPr>
            <w:tcW w:w="2122" w:type="dxa"/>
            <w:gridSpan w:val="2"/>
            <w:vAlign w:val="center"/>
          </w:tcPr>
          <w:p w14:paraId="77C81C29" w14:textId="77777777" w:rsidR="00B302FA" w:rsidRPr="009B79C5" w:rsidRDefault="00474199" w:rsidP="00677507">
            <w:pPr>
              <w:spacing w:line="300" w:lineRule="exact"/>
              <w:jc w:val="center"/>
              <w:rPr>
                <w:color w:val="000000" w:themeColor="text1"/>
                <w:sz w:val="22"/>
                <w:szCs w:val="19"/>
              </w:rPr>
            </w:pPr>
            <w:r w:rsidRPr="009B79C5">
              <w:rPr>
                <w:rFonts w:hint="eastAsia"/>
                <w:color w:val="000000" w:themeColor="text1"/>
                <w:sz w:val="22"/>
                <w:szCs w:val="19"/>
              </w:rPr>
              <w:t>勤務者住所</w:t>
            </w:r>
          </w:p>
          <w:p w14:paraId="52ED4C3A" w14:textId="77777777" w:rsidR="00474199" w:rsidRPr="009B79C5" w:rsidRDefault="00B302FA" w:rsidP="00677507">
            <w:pPr>
              <w:spacing w:line="300" w:lineRule="exact"/>
              <w:jc w:val="center"/>
              <w:rPr>
                <w:color w:val="000000" w:themeColor="text1"/>
                <w:sz w:val="22"/>
                <w:szCs w:val="19"/>
              </w:rPr>
            </w:pPr>
            <w:r w:rsidRPr="009B79C5">
              <w:rPr>
                <w:rFonts w:hint="eastAsia"/>
                <w:color w:val="000000" w:themeColor="text1"/>
                <w:sz w:val="22"/>
                <w:szCs w:val="19"/>
              </w:rPr>
              <w:t>（移住前）</w:t>
            </w:r>
          </w:p>
        </w:tc>
        <w:tc>
          <w:tcPr>
            <w:tcW w:w="7371" w:type="dxa"/>
            <w:gridSpan w:val="2"/>
            <w:vAlign w:val="center"/>
          </w:tcPr>
          <w:p w14:paraId="7492264F" w14:textId="77777777" w:rsidR="00474199" w:rsidRPr="009B79C5" w:rsidRDefault="00474199" w:rsidP="00677507">
            <w:pPr>
              <w:spacing w:line="300" w:lineRule="exact"/>
              <w:rPr>
                <w:color w:val="000000" w:themeColor="text1"/>
                <w:sz w:val="22"/>
              </w:rPr>
            </w:pPr>
          </w:p>
        </w:tc>
      </w:tr>
      <w:tr w:rsidR="009B79C5" w:rsidRPr="009B79C5" w14:paraId="7C019FDD" w14:textId="77777777" w:rsidTr="00B302FA">
        <w:trPr>
          <w:trHeight w:val="397"/>
        </w:trPr>
        <w:tc>
          <w:tcPr>
            <w:tcW w:w="2122" w:type="dxa"/>
            <w:gridSpan w:val="2"/>
            <w:vAlign w:val="center"/>
          </w:tcPr>
          <w:p w14:paraId="65F2CFD6" w14:textId="77777777" w:rsidR="00B302FA" w:rsidRPr="009B79C5" w:rsidRDefault="00B302FA" w:rsidP="00677507">
            <w:pPr>
              <w:spacing w:line="300" w:lineRule="exact"/>
              <w:jc w:val="center"/>
              <w:rPr>
                <w:color w:val="000000" w:themeColor="text1"/>
                <w:sz w:val="22"/>
                <w:szCs w:val="19"/>
              </w:rPr>
            </w:pPr>
            <w:r w:rsidRPr="009B79C5">
              <w:rPr>
                <w:rFonts w:hint="eastAsia"/>
                <w:color w:val="000000" w:themeColor="text1"/>
                <w:sz w:val="22"/>
                <w:szCs w:val="19"/>
              </w:rPr>
              <w:t>勤務者住所</w:t>
            </w:r>
          </w:p>
          <w:p w14:paraId="2F1C4446" w14:textId="77777777" w:rsidR="00B302FA" w:rsidRPr="009B79C5" w:rsidRDefault="00B302FA" w:rsidP="00677507">
            <w:pPr>
              <w:spacing w:line="300" w:lineRule="exact"/>
              <w:jc w:val="center"/>
              <w:rPr>
                <w:color w:val="000000" w:themeColor="text1"/>
                <w:sz w:val="22"/>
                <w:szCs w:val="19"/>
              </w:rPr>
            </w:pPr>
            <w:r w:rsidRPr="009B79C5">
              <w:rPr>
                <w:rFonts w:hint="eastAsia"/>
                <w:color w:val="000000" w:themeColor="text1"/>
                <w:sz w:val="22"/>
                <w:szCs w:val="19"/>
              </w:rPr>
              <w:t>（移住後）</w:t>
            </w:r>
          </w:p>
        </w:tc>
        <w:tc>
          <w:tcPr>
            <w:tcW w:w="7371" w:type="dxa"/>
            <w:gridSpan w:val="2"/>
            <w:vAlign w:val="center"/>
          </w:tcPr>
          <w:p w14:paraId="6A73EABF" w14:textId="77777777" w:rsidR="00B302FA" w:rsidRPr="009B79C5" w:rsidRDefault="00B302FA" w:rsidP="00677507">
            <w:pPr>
              <w:spacing w:line="300" w:lineRule="exact"/>
              <w:rPr>
                <w:color w:val="000000" w:themeColor="text1"/>
                <w:sz w:val="22"/>
              </w:rPr>
            </w:pPr>
          </w:p>
        </w:tc>
      </w:tr>
      <w:tr w:rsidR="009B79C5" w:rsidRPr="009B79C5" w14:paraId="01E00C63" w14:textId="77777777" w:rsidTr="001230F0">
        <w:trPr>
          <w:trHeight w:val="327"/>
        </w:trPr>
        <w:tc>
          <w:tcPr>
            <w:tcW w:w="2122" w:type="dxa"/>
            <w:gridSpan w:val="2"/>
            <w:vAlign w:val="center"/>
          </w:tcPr>
          <w:p w14:paraId="655ED280" w14:textId="77777777" w:rsidR="00B302FA" w:rsidRPr="009B79C5" w:rsidRDefault="00474199" w:rsidP="00677507">
            <w:pPr>
              <w:spacing w:line="300" w:lineRule="exact"/>
              <w:jc w:val="center"/>
              <w:rPr>
                <w:color w:val="000000" w:themeColor="text1"/>
                <w:sz w:val="22"/>
              </w:rPr>
            </w:pPr>
            <w:r w:rsidRPr="009B79C5">
              <w:rPr>
                <w:rFonts w:hint="eastAsia"/>
                <w:color w:val="000000" w:themeColor="text1"/>
                <w:sz w:val="22"/>
              </w:rPr>
              <w:t>勤務先</w:t>
            </w:r>
            <w:r w:rsidR="00B302FA" w:rsidRPr="009B79C5">
              <w:rPr>
                <w:rFonts w:hint="eastAsia"/>
                <w:color w:val="000000" w:themeColor="text1"/>
                <w:sz w:val="22"/>
              </w:rPr>
              <w:t>（部署）</w:t>
            </w:r>
            <w:r w:rsidR="00C44666" w:rsidRPr="009B79C5">
              <w:rPr>
                <w:rFonts w:hint="eastAsia"/>
                <w:color w:val="000000" w:themeColor="text1"/>
                <w:sz w:val="22"/>
              </w:rPr>
              <w:t>の</w:t>
            </w:r>
          </w:p>
          <w:p w14:paraId="01BE6407" w14:textId="77777777" w:rsidR="00474199" w:rsidRPr="009B79C5" w:rsidRDefault="00474199" w:rsidP="00677507">
            <w:pPr>
              <w:spacing w:line="300" w:lineRule="exact"/>
              <w:jc w:val="center"/>
              <w:rPr>
                <w:color w:val="000000" w:themeColor="text1"/>
                <w:sz w:val="22"/>
              </w:rPr>
            </w:pPr>
            <w:r w:rsidRPr="009B79C5">
              <w:rPr>
                <w:rFonts w:hint="eastAsia"/>
                <w:color w:val="000000" w:themeColor="text1"/>
                <w:sz w:val="22"/>
              </w:rPr>
              <w:t>所在地</w:t>
            </w:r>
          </w:p>
        </w:tc>
        <w:tc>
          <w:tcPr>
            <w:tcW w:w="7371" w:type="dxa"/>
            <w:gridSpan w:val="2"/>
            <w:vAlign w:val="center"/>
          </w:tcPr>
          <w:p w14:paraId="001006C3" w14:textId="77777777" w:rsidR="00474199" w:rsidRPr="009B79C5" w:rsidRDefault="00474199" w:rsidP="00677507">
            <w:pPr>
              <w:spacing w:line="300" w:lineRule="exact"/>
              <w:rPr>
                <w:color w:val="000000" w:themeColor="text1"/>
                <w:sz w:val="22"/>
              </w:rPr>
            </w:pPr>
          </w:p>
        </w:tc>
      </w:tr>
      <w:tr w:rsidR="009B79C5" w:rsidRPr="009B79C5" w14:paraId="41940467" w14:textId="77777777" w:rsidTr="009035F7">
        <w:trPr>
          <w:trHeight w:val="427"/>
        </w:trPr>
        <w:tc>
          <w:tcPr>
            <w:tcW w:w="2122" w:type="dxa"/>
            <w:gridSpan w:val="2"/>
            <w:vAlign w:val="center"/>
          </w:tcPr>
          <w:p w14:paraId="0B47D627" w14:textId="77777777" w:rsidR="00474199" w:rsidRPr="009B79C5" w:rsidRDefault="00474199" w:rsidP="00677507">
            <w:pPr>
              <w:spacing w:line="300" w:lineRule="exact"/>
              <w:jc w:val="center"/>
              <w:rPr>
                <w:color w:val="000000" w:themeColor="text1"/>
                <w:sz w:val="22"/>
              </w:rPr>
            </w:pPr>
            <w:r w:rsidRPr="009B79C5">
              <w:rPr>
                <w:rFonts w:hint="eastAsia"/>
                <w:color w:val="000000" w:themeColor="text1"/>
                <w:sz w:val="22"/>
              </w:rPr>
              <w:t>勤務先電話番号</w:t>
            </w:r>
          </w:p>
        </w:tc>
        <w:tc>
          <w:tcPr>
            <w:tcW w:w="7371" w:type="dxa"/>
            <w:gridSpan w:val="2"/>
            <w:vAlign w:val="center"/>
          </w:tcPr>
          <w:p w14:paraId="5DEF54C5" w14:textId="77777777" w:rsidR="00474199" w:rsidRPr="009B79C5" w:rsidRDefault="00474199" w:rsidP="00677507">
            <w:pPr>
              <w:spacing w:line="300" w:lineRule="exact"/>
              <w:rPr>
                <w:color w:val="000000" w:themeColor="text1"/>
                <w:sz w:val="22"/>
              </w:rPr>
            </w:pPr>
          </w:p>
        </w:tc>
      </w:tr>
      <w:tr w:rsidR="009B79C5" w:rsidRPr="009B79C5" w14:paraId="78B89BF7" w14:textId="77777777" w:rsidTr="001230F0">
        <w:trPr>
          <w:trHeight w:val="680"/>
        </w:trPr>
        <w:tc>
          <w:tcPr>
            <w:tcW w:w="2122" w:type="dxa"/>
            <w:gridSpan w:val="2"/>
            <w:tcBorders>
              <w:bottom w:val="nil"/>
            </w:tcBorders>
            <w:vAlign w:val="center"/>
          </w:tcPr>
          <w:p w14:paraId="6679B982" w14:textId="77777777" w:rsidR="002A28FB" w:rsidRPr="009B79C5" w:rsidRDefault="002A28FB" w:rsidP="00677507">
            <w:pPr>
              <w:spacing w:line="300" w:lineRule="exact"/>
              <w:jc w:val="center"/>
              <w:rPr>
                <w:color w:val="000000" w:themeColor="text1"/>
                <w:sz w:val="22"/>
              </w:rPr>
            </w:pPr>
            <w:r w:rsidRPr="009B79C5">
              <w:rPr>
                <w:rFonts w:hint="eastAsia"/>
                <w:color w:val="000000" w:themeColor="text1"/>
                <w:sz w:val="22"/>
              </w:rPr>
              <w:t>移住支援金種別</w:t>
            </w:r>
          </w:p>
        </w:tc>
        <w:tc>
          <w:tcPr>
            <w:tcW w:w="7371" w:type="dxa"/>
            <w:gridSpan w:val="2"/>
            <w:vAlign w:val="center"/>
          </w:tcPr>
          <w:p w14:paraId="66CEA51D" w14:textId="77777777" w:rsidR="002A28FB" w:rsidRPr="009B79C5" w:rsidRDefault="00CC3843" w:rsidP="00CC3843">
            <w:pPr>
              <w:spacing w:line="300" w:lineRule="exact"/>
              <w:rPr>
                <w:color w:val="000000" w:themeColor="text1"/>
                <w:sz w:val="22"/>
              </w:rPr>
            </w:pPr>
            <w:r w:rsidRPr="009B79C5">
              <w:rPr>
                <w:rFonts w:hint="eastAsia"/>
                <w:color w:val="000000" w:themeColor="text1"/>
                <w:sz w:val="22"/>
              </w:rPr>
              <w:t>１．</w:t>
            </w:r>
            <w:r w:rsidR="002A28FB" w:rsidRPr="009B79C5">
              <w:rPr>
                <w:rFonts w:hint="eastAsia"/>
                <w:color w:val="000000" w:themeColor="text1"/>
                <w:sz w:val="22"/>
              </w:rPr>
              <w:t>奈良県マッチングサイト掲載求人による就業</w:t>
            </w:r>
          </w:p>
          <w:p w14:paraId="20A1312A" w14:textId="77777777" w:rsidR="00CC3843" w:rsidRPr="009B79C5" w:rsidRDefault="00CC3843" w:rsidP="00CC3843">
            <w:pPr>
              <w:spacing w:line="300" w:lineRule="exact"/>
              <w:rPr>
                <w:color w:val="000000" w:themeColor="text1"/>
                <w:sz w:val="22"/>
              </w:rPr>
            </w:pPr>
            <w:r w:rsidRPr="009B79C5">
              <w:rPr>
                <w:rFonts w:hint="eastAsia"/>
                <w:color w:val="000000" w:themeColor="text1"/>
                <w:sz w:val="22"/>
              </w:rPr>
              <w:t>２．</w:t>
            </w:r>
            <w:r w:rsidR="002A28FB" w:rsidRPr="009B79C5">
              <w:rPr>
                <w:rFonts w:hint="eastAsia"/>
                <w:color w:val="000000" w:themeColor="text1"/>
                <w:sz w:val="22"/>
              </w:rPr>
              <w:t>プロフェッショナル人材事業又は先導的人材マッチング事業による</w:t>
            </w:r>
          </w:p>
          <w:p w14:paraId="62E7D3C0" w14:textId="77777777" w:rsidR="002A28FB" w:rsidRPr="009B79C5" w:rsidRDefault="002A28FB" w:rsidP="00CC3843">
            <w:pPr>
              <w:spacing w:line="300" w:lineRule="exact"/>
              <w:ind w:firstLineChars="200" w:firstLine="440"/>
              <w:rPr>
                <w:color w:val="000000" w:themeColor="text1"/>
                <w:sz w:val="22"/>
              </w:rPr>
            </w:pPr>
            <w:r w:rsidRPr="009B79C5">
              <w:rPr>
                <w:rFonts w:hint="eastAsia"/>
                <w:color w:val="000000" w:themeColor="text1"/>
                <w:sz w:val="22"/>
              </w:rPr>
              <w:t>就業</w:t>
            </w:r>
          </w:p>
          <w:p w14:paraId="72B34F21" w14:textId="77777777" w:rsidR="002A28FB" w:rsidRPr="009B79C5" w:rsidRDefault="00CC3843" w:rsidP="00CC3843">
            <w:pPr>
              <w:spacing w:line="300" w:lineRule="exact"/>
              <w:rPr>
                <w:color w:val="000000" w:themeColor="text1"/>
                <w:sz w:val="22"/>
              </w:rPr>
            </w:pPr>
            <w:r w:rsidRPr="009B79C5">
              <w:rPr>
                <w:rFonts w:hint="eastAsia"/>
                <w:color w:val="000000" w:themeColor="text1"/>
                <w:sz w:val="22"/>
              </w:rPr>
              <w:t>３．</w:t>
            </w:r>
            <w:r w:rsidR="002A28FB" w:rsidRPr="009B79C5">
              <w:rPr>
                <w:rFonts w:hint="eastAsia"/>
                <w:color w:val="000000" w:themeColor="text1"/>
                <w:sz w:val="22"/>
              </w:rPr>
              <w:t>テレワークによる就業</w:t>
            </w:r>
          </w:p>
          <w:p w14:paraId="63EF91C8" w14:textId="77777777" w:rsidR="00424FD7" w:rsidRPr="009B79C5" w:rsidRDefault="00CC3843" w:rsidP="00CC3843">
            <w:pPr>
              <w:spacing w:line="300" w:lineRule="exact"/>
              <w:rPr>
                <w:color w:val="000000" w:themeColor="text1"/>
                <w:sz w:val="22"/>
              </w:rPr>
            </w:pPr>
            <w:r w:rsidRPr="009B79C5">
              <w:rPr>
                <w:rFonts w:hint="eastAsia"/>
                <w:color w:val="000000" w:themeColor="text1"/>
                <w:sz w:val="22"/>
              </w:rPr>
              <w:t>４．</w:t>
            </w:r>
            <w:r w:rsidR="00424FD7" w:rsidRPr="009B79C5">
              <w:rPr>
                <w:rFonts w:hint="eastAsia"/>
                <w:color w:val="000000" w:themeColor="text1"/>
                <w:sz w:val="22"/>
              </w:rPr>
              <w:t>関係人口</w:t>
            </w:r>
            <w:r w:rsidR="00677507" w:rsidRPr="009B79C5">
              <w:rPr>
                <w:rFonts w:hint="eastAsia"/>
                <w:color w:val="000000" w:themeColor="text1"/>
                <w:sz w:val="22"/>
              </w:rPr>
              <w:t>としての</w:t>
            </w:r>
            <w:r w:rsidR="00424FD7" w:rsidRPr="009B79C5">
              <w:rPr>
                <w:rFonts w:hint="eastAsia"/>
                <w:color w:val="000000" w:themeColor="text1"/>
                <w:sz w:val="22"/>
              </w:rPr>
              <w:t>就業</w:t>
            </w:r>
          </w:p>
        </w:tc>
      </w:tr>
      <w:tr w:rsidR="009B79C5" w:rsidRPr="009B79C5" w14:paraId="03813270" w14:textId="77777777" w:rsidTr="001230F0">
        <w:trPr>
          <w:trHeight w:val="473"/>
        </w:trPr>
        <w:tc>
          <w:tcPr>
            <w:tcW w:w="704" w:type="dxa"/>
            <w:vMerge w:val="restart"/>
            <w:tcBorders>
              <w:top w:val="nil"/>
              <w:right w:val="single" w:sz="4" w:space="0" w:color="auto"/>
            </w:tcBorders>
            <w:vAlign w:val="center"/>
          </w:tcPr>
          <w:p w14:paraId="5D444BAA" w14:textId="77777777" w:rsidR="002A28FB" w:rsidRPr="009B79C5" w:rsidRDefault="002A28FB" w:rsidP="00677507">
            <w:pPr>
              <w:spacing w:line="300" w:lineRule="exact"/>
              <w:jc w:val="center"/>
              <w:rPr>
                <w:color w:val="000000" w:themeColor="text1"/>
                <w:sz w:val="22"/>
              </w:rPr>
            </w:pPr>
          </w:p>
        </w:tc>
        <w:tc>
          <w:tcPr>
            <w:tcW w:w="1418" w:type="dxa"/>
            <w:vMerge w:val="restart"/>
            <w:tcBorders>
              <w:left w:val="single" w:sz="4" w:space="0" w:color="auto"/>
            </w:tcBorders>
            <w:vAlign w:val="center"/>
          </w:tcPr>
          <w:p w14:paraId="20179931" w14:textId="77777777" w:rsidR="002A28FB" w:rsidRPr="009B79C5" w:rsidRDefault="002A28FB" w:rsidP="00677507">
            <w:pPr>
              <w:spacing w:line="300" w:lineRule="exact"/>
              <w:jc w:val="center"/>
              <w:rPr>
                <w:color w:val="000000" w:themeColor="text1"/>
                <w:sz w:val="22"/>
              </w:rPr>
            </w:pPr>
            <w:r w:rsidRPr="009B79C5">
              <w:rPr>
                <w:rFonts w:hint="eastAsia"/>
                <w:color w:val="000000" w:themeColor="text1"/>
                <w:sz w:val="22"/>
              </w:rPr>
              <w:t>１．又は２．を選択した場合</w:t>
            </w:r>
          </w:p>
        </w:tc>
        <w:tc>
          <w:tcPr>
            <w:tcW w:w="3118" w:type="dxa"/>
            <w:vAlign w:val="center"/>
          </w:tcPr>
          <w:p w14:paraId="445CBDE0" w14:textId="77777777" w:rsidR="002A28FB" w:rsidRPr="009B79C5" w:rsidRDefault="002A28FB" w:rsidP="00677507">
            <w:pPr>
              <w:spacing w:line="300" w:lineRule="exact"/>
              <w:jc w:val="center"/>
              <w:rPr>
                <w:color w:val="000000" w:themeColor="text1"/>
                <w:sz w:val="22"/>
              </w:rPr>
            </w:pPr>
            <w:r w:rsidRPr="009B79C5">
              <w:rPr>
                <w:rFonts w:hint="eastAsia"/>
                <w:color w:val="000000" w:themeColor="text1"/>
                <w:sz w:val="22"/>
              </w:rPr>
              <w:t>就業年月日</w:t>
            </w:r>
          </w:p>
        </w:tc>
        <w:tc>
          <w:tcPr>
            <w:tcW w:w="4253" w:type="dxa"/>
            <w:vAlign w:val="center"/>
          </w:tcPr>
          <w:p w14:paraId="34ED0262" w14:textId="77777777" w:rsidR="002A28FB" w:rsidRPr="009B79C5" w:rsidRDefault="002A28FB" w:rsidP="00677507">
            <w:pPr>
              <w:spacing w:line="300" w:lineRule="exact"/>
              <w:rPr>
                <w:color w:val="000000" w:themeColor="text1"/>
                <w:sz w:val="22"/>
              </w:rPr>
            </w:pPr>
          </w:p>
        </w:tc>
      </w:tr>
      <w:tr w:rsidR="009B79C5" w:rsidRPr="009B79C5" w14:paraId="5EAF0CDB" w14:textId="77777777" w:rsidTr="001230F0">
        <w:trPr>
          <w:trHeight w:val="537"/>
        </w:trPr>
        <w:tc>
          <w:tcPr>
            <w:tcW w:w="704" w:type="dxa"/>
            <w:vMerge/>
            <w:tcBorders>
              <w:top w:val="nil"/>
              <w:right w:val="single" w:sz="4" w:space="0" w:color="auto"/>
            </w:tcBorders>
            <w:vAlign w:val="center"/>
          </w:tcPr>
          <w:p w14:paraId="0E789515" w14:textId="77777777" w:rsidR="002A28FB" w:rsidRPr="009B79C5" w:rsidRDefault="002A28FB" w:rsidP="00677507">
            <w:pPr>
              <w:spacing w:line="300" w:lineRule="exact"/>
              <w:jc w:val="center"/>
              <w:rPr>
                <w:color w:val="000000" w:themeColor="text1"/>
                <w:sz w:val="22"/>
              </w:rPr>
            </w:pPr>
          </w:p>
        </w:tc>
        <w:tc>
          <w:tcPr>
            <w:tcW w:w="1418" w:type="dxa"/>
            <w:vMerge/>
            <w:tcBorders>
              <w:left w:val="single" w:sz="4" w:space="0" w:color="auto"/>
            </w:tcBorders>
            <w:vAlign w:val="center"/>
          </w:tcPr>
          <w:p w14:paraId="42FC086B" w14:textId="77777777" w:rsidR="002A28FB" w:rsidRPr="009B79C5" w:rsidRDefault="002A28FB" w:rsidP="00677507">
            <w:pPr>
              <w:spacing w:line="300" w:lineRule="exact"/>
              <w:jc w:val="center"/>
              <w:rPr>
                <w:color w:val="000000" w:themeColor="text1"/>
                <w:sz w:val="22"/>
              </w:rPr>
            </w:pPr>
          </w:p>
        </w:tc>
        <w:tc>
          <w:tcPr>
            <w:tcW w:w="3118" w:type="dxa"/>
            <w:vAlign w:val="center"/>
          </w:tcPr>
          <w:p w14:paraId="59DBB6C7" w14:textId="77777777" w:rsidR="002A28FB" w:rsidRPr="009B79C5" w:rsidRDefault="002A28FB" w:rsidP="00677507">
            <w:pPr>
              <w:spacing w:line="300" w:lineRule="exact"/>
              <w:jc w:val="center"/>
              <w:rPr>
                <w:color w:val="000000" w:themeColor="text1"/>
                <w:sz w:val="22"/>
              </w:rPr>
            </w:pPr>
            <w:r w:rsidRPr="009B79C5">
              <w:rPr>
                <w:rFonts w:hint="eastAsia"/>
                <w:color w:val="000000" w:themeColor="text1"/>
                <w:sz w:val="22"/>
              </w:rPr>
              <w:t>雇用形態</w:t>
            </w:r>
          </w:p>
        </w:tc>
        <w:tc>
          <w:tcPr>
            <w:tcW w:w="4253" w:type="dxa"/>
            <w:vAlign w:val="center"/>
          </w:tcPr>
          <w:p w14:paraId="5CFFDC30" w14:textId="77777777" w:rsidR="002A28FB" w:rsidRPr="009B79C5" w:rsidRDefault="002A28FB" w:rsidP="00677507">
            <w:pPr>
              <w:spacing w:line="300" w:lineRule="exact"/>
              <w:rPr>
                <w:color w:val="000000" w:themeColor="text1"/>
                <w:sz w:val="22"/>
              </w:rPr>
            </w:pPr>
            <w:r w:rsidRPr="009B79C5">
              <w:rPr>
                <w:rFonts w:hint="eastAsia"/>
                <w:color w:val="000000" w:themeColor="text1"/>
                <w:sz w:val="22"/>
              </w:rPr>
              <w:t>週２０時間以上の無期雇用</w:t>
            </w:r>
          </w:p>
        </w:tc>
      </w:tr>
      <w:tr w:rsidR="009B79C5" w:rsidRPr="009B79C5" w14:paraId="7D82B4AD" w14:textId="77777777" w:rsidTr="0088739B">
        <w:trPr>
          <w:trHeight w:val="590"/>
        </w:trPr>
        <w:tc>
          <w:tcPr>
            <w:tcW w:w="704" w:type="dxa"/>
            <w:vMerge/>
            <w:tcBorders>
              <w:top w:val="nil"/>
              <w:right w:val="single" w:sz="4" w:space="0" w:color="auto"/>
            </w:tcBorders>
            <w:vAlign w:val="center"/>
          </w:tcPr>
          <w:p w14:paraId="7C8D0B37" w14:textId="77777777" w:rsidR="002A28FB" w:rsidRPr="009B79C5" w:rsidRDefault="002A28FB" w:rsidP="00677507">
            <w:pPr>
              <w:spacing w:line="300" w:lineRule="exact"/>
              <w:jc w:val="center"/>
              <w:rPr>
                <w:color w:val="000000" w:themeColor="text1"/>
                <w:sz w:val="22"/>
              </w:rPr>
            </w:pPr>
          </w:p>
        </w:tc>
        <w:tc>
          <w:tcPr>
            <w:tcW w:w="1418" w:type="dxa"/>
            <w:tcBorders>
              <w:left w:val="single" w:sz="4" w:space="0" w:color="auto"/>
            </w:tcBorders>
            <w:vAlign w:val="center"/>
          </w:tcPr>
          <w:p w14:paraId="49F43F21" w14:textId="77777777" w:rsidR="002A28FB" w:rsidRPr="009B79C5" w:rsidRDefault="002A28FB" w:rsidP="00677507">
            <w:pPr>
              <w:spacing w:line="300" w:lineRule="exact"/>
              <w:jc w:val="center"/>
              <w:rPr>
                <w:color w:val="000000" w:themeColor="text1"/>
                <w:sz w:val="22"/>
              </w:rPr>
            </w:pPr>
            <w:r w:rsidRPr="009B79C5">
              <w:rPr>
                <w:rFonts w:hint="eastAsia"/>
                <w:color w:val="000000" w:themeColor="text1"/>
                <w:sz w:val="22"/>
              </w:rPr>
              <w:t>１．を選択した場合</w:t>
            </w:r>
          </w:p>
        </w:tc>
        <w:tc>
          <w:tcPr>
            <w:tcW w:w="3118" w:type="dxa"/>
            <w:vAlign w:val="center"/>
          </w:tcPr>
          <w:p w14:paraId="3A26C276" w14:textId="77777777" w:rsidR="002A28FB" w:rsidRPr="009B79C5" w:rsidRDefault="002A28FB" w:rsidP="00677507">
            <w:pPr>
              <w:spacing w:line="300" w:lineRule="exact"/>
              <w:jc w:val="center"/>
              <w:rPr>
                <w:color w:val="000000" w:themeColor="text1"/>
                <w:sz w:val="22"/>
              </w:rPr>
            </w:pPr>
            <w:r w:rsidRPr="009B79C5">
              <w:rPr>
                <w:rFonts w:hint="eastAsia"/>
                <w:color w:val="000000" w:themeColor="text1"/>
                <w:sz w:val="22"/>
              </w:rPr>
              <w:t>応募受付年月日</w:t>
            </w:r>
          </w:p>
        </w:tc>
        <w:tc>
          <w:tcPr>
            <w:tcW w:w="4253" w:type="dxa"/>
            <w:vAlign w:val="center"/>
          </w:tcPr>
          <w:p w14:paraId="7BFEEACD" w14:textId="77777777" w:rsidR="002A28FB" w:rsidRPr="009B79C5" w:rsidRDefault="002A28FB" w:rsidP="00677507">
            <w:pPr>
              <w:spacing w:line="300" w:lineRule="exact"/>
              <w:rPr>
                <w:color w:val="000000" w:themeColor="text1"/>
                <w:sz w:val="22"/>
              </w:rPr>
            </w:pPr>
          </w:p>
        </w:tc>
      </w:tr>
      <w:tr w:rsidR="009B79C5" w:rsidRPr="009B79C5" w14:paraId="49081239" w14:textId="77777777" w:rsidTr="001230F0">
        <w:trPr>
          <w:trHeight w:val="435"/>
        </w:trPr>
        <w:tc>
          <w:tcPr>
            <w:tcW w:w="704" w:type="dxa"/>
            <w:vMerge/>
            <w:tcBorders>
              <w:top w:val="nil"/>
              <w:right w:val="single" w:sz="4" w:space="0" w:color="auto"/>
            </w:tcBorders>
            <w:vAlign w:val="center"/>
          </w:tcPr>
          <w:p w14:paraId="1A5A5AF1" w14:textId="77777777" w:rsidR="002A28FB" w:rsidRPr="009B79C5" w:rsidRDefault="002A28FB" w:rsidP="00677507">
            <w:pPr>
              <w:spacing w:line="300" w:lineRule="exact"/>
              <w:jc w:val="center"/>
              <w:rPr>
                <w:color w:val="000000" w:themeColor="text1"/>
                <w:sz w:val="22"/>
              </w:rPr>
            </w:pPr>
          </w:p>
        </w:tc>
        <w:tc>
          <w:tcPr>
            <w:tcW w:w="1418" w:type="dxa"/>
            <w:vMerge w:val="restart"/>
            <w:tcBorders>
              <w:left w:val="single" w:sz="4" w:space="0" w:color="auto"/>
            </w:tcBorders>
            <w:vAlign w:val="center"/>
          </w:tcPr>
          <w:p w14:paraId="175FA067" w14:textId="77777777" w:rsidR="002A28FB" w:rsidRPr="009B79C5" w:rsidRDefault="002A28FB" w:rsidP="00677507">
            <w:pPr>
              <w:spacing w:line="300" w:lineRule="exact"/>
              <w:jc w:val="center"/>
              <w:rPr>
                <w:color w:val="000000" w:themeColor="text1"/>
                <w:sz w:val="22"/>
              </w:rPr>
            </w:pPr>
            <w:r w:rsidRPr="009B79C5">
              <w:rPr>
                <w:rFonts w:hint="eastAsia"/>
                <w:color w:val="000000" w:themeColor="text1"/>
                <w:sz w:val="22"/>
              </w:rPr>
              <w:t>３．を選択した場合</w:t>
            </w:r>
          </w:p>
        </w:tc>
        <w:tc>
          <w:tcPr>
            <w:tcW w:w="3118" w:type="dxa"/>
            <w:vAlign w:val="center"/>
          </w:tcPr>
          <w:p w14:paraId="4A994285" w14:textId="77777777" w:rsidR="002A28FB" w:rsidRPr="009B79C5" w:rsidRDefault="002A28FB" w:rsidP="00677507">
            <w:pPr>
              <w:spacing w:line="300" w:lineRule="exact"/>
              <w:jc w:val="center"/>
              <w:rPr>
                <w:color w:val="000000" w:themeColor="text1"/>
                <w:sz w:val="22"/>
              </w:rPr>
            </w:pPr>
            <w:r w:rsidRPr="009B79C5">
              <w:rPr>
                <w:rFonts w:hint="eastAsia"/>
                <w:color w:val="000000" w:themeColor="text1"/>
                <w:sz w:val="22"/>
              </w:rPr>
              <w:t>移住</w:t>
            </w:r>
            <w:r w:rsidR="00B302FA" w:rsidRPr="009B79C5">
              <w:rPr>
                <w:rFonts w:hint="eastAsia"/>
                <w:color w:val="000000" w:themeColor="text1"/>
                <w:sz w:val="22"/>
              </w:rPr>
              <w:t>の</w:t>
            </w:r>
            <w:r w:rsidRPr="009B79C5">
              <w:rPr>
                <w:rFonts w:hint="eastAsia"/>
                <w:color w:val="000000" w:themeColor="text1"/>
                <w:sz w:val="22"/>
              </w:rPr>
              <w:t>意思</w:t>
            </w:r>
          </w:p>
        </w:tc>
        <w:tc>
          <w:tcPr>
            <w:tcW w:w="4253" w:type="dxa"/>
            <w:vAlign w:val="center"/>
          </w:tcPr>
          <w:p w14:paraId="7499BD82" w14:textId="77777777" w:rsidR="002A28FB" w:rsidRPr="009B79C5" w:rsidRDefault="00B302FA" w:rsidP="00677507">
            <w:pPr>
              <w:spacing w:line="300" w:lineRule="exact"/>
              <w:rPr>
                <w:color w:val="000000" w:themeColor="text1"/>
                <w:sz w:val="22"/>
              </w:rPr>
            </w:pPr>
            <w:r w:rsidRPr="009B79C5">
              <w:rPr>
                <w:rFonts w:hint="eastAsia"/>
                <w:color w:val="000000" w:themeColor="text1"/>
                <w:sz w:val="22"/>
              </w:rPr>
              <w:t>所属先企業等からの命令（転勤、出向、出張、研修等含む）ではない</w:t>
            </w:r>
          </w:p>
        </w:tc>
      </w:tr>
      <w:tr w:rsidR="009B79C5" w:rsidRPr="009B79C5" w14:paraId="6C58F493" w14:textId="77777777" w:rsidTr="0088739B">
        <w:trPr>
          <w:trHeight w:val="539"/>
        </w:trPr>
        <w:tc>
          <w:tcPr>
            <w:tcW w:w="704" w:type="dxa"/>
            <w:vMerge/>
            <w:tcBorders>
              <w:top w:val="nil"/>
              <w:right w:val="single" w:sz="4" w:space="0" w:color="auto"/>
            </w:tcBorders>
            <w:vAlign w:val="center"/>
          </w:tcPr>
          <w:p w14:paraId="55AFE10F" w14:textId="77777777" w:rsidR="0088739B" w:rsidRPr="009B79C5" w:rsidRDefault="0088739B" w:rsidP="00677507">
            <w:pPr>
              <w:spacing w:line="300" w:lineRule="exact"/>
              <w:jc w:val="center"/>
              <w:rPr>
                <w:color w:val="000000" w:themeColor="text1"/>
                <w:sz w:val="22"/>
              </w:rPr>
            </w:pPr>
          </w:p>
        </w:tc>
        <w:tc>
          <w:tcPr>
            <w:tcW w:w="1418" w:type="dxa"/>
            <w:vMerge/>
            <w:tcBorders>
              <w:left w:val="single" w:sz="4" w:space="0" w:color="auto"/>
            </w:tcBorders>
            <w:vAlign w:val="center"/>
          </w:tcPr>
          <w:p w14:paraId="5759D9CF" w14:textId="77777777" w:rsidR="0088739B" w:rsidRPr="009B79C5" w:rsidRDefault="0088739B" w:rsidP="00677507">
            <w:pPr>
              <w:spacing w:line="300" w:lineRule="exact"/>
              <w:jc w:val="center"/>
              <w:rPr>
                <w:color w:val="000000" w:themeColor="text1"/>
                <w:sz w:val="22"/>
              </w:rPr>
            </w:pPr>
          </w:p>
        </w:tc>
        <w:tc>
          <w:tcPr>
            <w:tcW w:w="3118" w:type="dxa"/>
            <w:vAlign w:val="center"/>
          </w:tcPr>
          <w:p w14:paraId="2D05C07A" w14:textId="77777777" w:rsidR="0088739B" w:rsidRPr="009B79C5" w:rsidRDefault="0088739B" w:rsidP="00677507">
            <w:pPr>
              <w:spacing w:line="300" w:lineRule="exact"/>
              <w:jc w:val="center"/>
              <w:rPr>
                <w:color w:val="000000" w:themeColor="text1"/>
                <w:sz w:val="22"/>
              </w:rPr>
            </w:pPr>
            <w:r w:rsidRPr="009B79C5">
              <w:rPr>
                <w:rFonts w:hint="eastAsia"/>
                <w:color w:val="000000" w:themeColor="text1"/>
                <w:sz w:val="22"/>
              </w:rPr>
              <w:t>勤務形態</w:t>
            </w:r>
          </w:p>
        </w:tc>
        <w:tc>
          <w:tcPr>
            <w:tcW w:w="4253" w:type="dxa"/>
            <w:vAlign w:val="center"/>
          </w:tcPr>
          <w:p w14:paraId="50B5DFD6" w14:textId="77777777" w:rsidR="0088739B" w:rsidRPr="009B79C5" w:rsidRDefault="0088739B" w:rsidP="00677507">
            <w:pPr>
              <w:spacing w:line="300" w:lineRule="exact"/>
              <w:rPr>
                <w:color w:val="000000" w:themeColor="text1"/>
                <w:sz w:val="22"/>
              </w:rPr>
            </w:pPr>
            <w:r w:rsidRPr="009B79C5">
              <w:rPr>
                <w:rFonts w:hint="eastAsia"/>
                <w:color w:val="000000" w:themeColor="text1"/>
                <w:sz w:val="22"/>
              </w:rPr>
              <w:t>原則</w:t>
            </w:r>
            <w:r w:rsidR="00424FD7" w:rsidRPr="009B79C5">
              <w:rPr>
                <w:rFonts w:hint="eastAsia"/>
                <w:color w:val="000000" w:themeColor="text1"/>
                <w:sz w:val="22"/>
              </w:rPr>
              <w:t>、恒常的に</w:t>
            </w:r>
            <w:r w:rsidRPr="009B79C5">
              <w:rPr>
                <w:rFonts w:hint="eastAsia"/>
                <w:color w:val="000000" w:themeColor="text1"/>
                <w:sz w:val="22"/>
              </w:rPr>
              <w:t>通勤</w:t>
            </w:r>
            <w:r w:rsidR="00424FD7" w:rsidRPr="009B79C5">
              <w:rPr>
                <w:rFonts w:hint="eastAsia"/>
                <w:color w:val="000000" w:themeColor="text1"/>
                <w:sz w:val="22"/>
              </w:rPr>
              <w:t>せず、週２０時間以上テレワークを実施</w:t>
            </w:r>
          </w:p>
        </w:tc>
      </w:tr>
      <w:tr w:rsidR="009B79C5" w:rsidRPr="009B79C5" w14:paraId="1FBF899C" w14:textId="77777777" w:rsidTr="00677507">
        <w:trPr>
          <w:trHeight w:val="435"/>
        </w:trPr>
        <w:tc>
          <w:tcPr>
            <w:tcW w:w="704" w:type="dxa"/>
            <w:vMerge/>
            <w:tcBorders>
              <w:top w:val="nil"/>
              <w:bottom w:val="nil"/>
              <w:right w:val="single" w:sz="4" w:space="0" w:color="auto"/>
            </w:tcBorders>
            <w:vAlign w:val="center"/>
          </w:tcPr>
          <w:p w14:paraId="2BAB9175" w14:textId="77777777" w:rsidR="002A28FB" w:rsidRPr="009B79C5" w:rsidRDefault="002A28FB" w:rsidP="00677507">
            <w:pPr>
              <w:spacing w:line="300" w:lineRule="exact"/>
              <w:jc w:val="center"/>
              <w:rPr>
                <w:color w:val="000000" w:themeColor="text1"/>
                <w:sz w:val="22"/>
              </w:rPr>
            </w:pPr>
          </w:p>
        </w:tc>
        <w:tc>
          <w:tcPr>
            <w:tcW w:w="1418" w:type="dxa"/>
            <w:vMerge/>
            <w:tcBorders>
              <w:left w:val="single" w:sz="4" w:space="0" w:color="auto"/>
            </w:tcBorders>
            <w:vAlign w:val="center"/>
          </w:tcPr>
          <w:p w14:paraId="6FF7F843" w14:textId="77777777" w:rsidR="002A28FB" w:rsidRPr="009B79C5" w:rsidRDefault="002A28FB" w:rsidP="00677507">
            <w:pPr>
              <w:spacing w:line="300" w:lineRule="exact"/>
              <w:jc w:val="center"/>
              <w:rPr>
                <w:color w:val="000000" w:themeColor="text1"/>
                <w:sz w:val="22"/>
              </w:rPr>
            </w:pPr>
          </w:p>
        </w:tc>
        <w:tc>
          <w:tcPr>
            <w:tcW w:w="3118" w:type="dxa"/>
            <w:vAlign w:val="center"/>
          </w:tcPr>
          <w:p w14:paraId="16FC1C7A" w14:textId="77777777" w:rsidR="002A28FB" w:rsidRPr="009B79C5" w:rsidRDefault="00B302FA" w:rsidP="00677507">
            <w:pPr>
              <w:spacing w:line="300" w:lineRule="exact"/>
              <w:jc w:val="center"/>
              <w:rPr>
                <w:color w:val="000000" w:themeColor="text1"/>
                <w:sz w:val="22"/>
              </w:rPr>
            </w:pPr>
            <w:r w:rsidRPr="009B79C5">
              <w:rPr>
                <w:rFonts w:hint="eastAsia"/>
                <w:color w:val="000000" w:themeColor="text1"/>
                <w:sz w:val="22"/>
              </w:rPr>
              <w:t>交付金による資金提供</w:t>
            </w:r>
          </w:p>
        </w:tc>
        <w:tc>
          <w:tcPr>
            <w:tcW w:w="4253" w:type="dxa"/>
            <w:vAlign w:val="center"/>
          </w:tcPr>
          <w:p w14:paraId="60DD2ACB" w14:textId="77777777" w:rsidR="002A28FB" w:rsidRPr="009B79C5" w:rsidRDefault="00B302FA" w:rsidP="00677507">
            <w:pPr>
              <w:spacing w:line="300" w:lineRule="exact"/>
              <w:rPr>
                <w:color w:val="000000" w:themeColor="text1"/>
                <w:sz w:val="22"/>
              </w:rPr>
            </w:pPr>
            <w:r w:rsidRPr="009B79C5">
              <w:rPr>
                <w:rFonts w:hint="eastAsia"/>
                <w:color w:val="000000" w:themeColor="text1"/>
                <w:sz w:val="22"/>
              </w:rPr>
              <w:t>勤務者にデジタル田園都市国家構想交付金</w:t>
            </w:r>
            <w:r w:rsidRPr="009B79C5">
              <w:rPr>
                <w:color w:val="000000" w:themeColor="text1"/>
                <w:sz w:val="22"/>
              </w:rPr>
              <w:t>(デジタル実装タイプ(地方創生テレワーク型))又はその前歴事業による資金提供をしていない</w:t>
            </w:r>
          </w:p>
        </w:tc>
      </w:tr>
      <w:tr w:rsidR="009B79C5" w:rsidRPr="009B79C5" w14:paraId="49FBB158" w14:textId="77777777" w:rsidTr="00677507">
        <w:trPr>
          <w:trHeight w:val="706"/>
        </w:trPr>
        <w:tc>
          <w:tcPr>
            <w:tcW w:w="704" w:type="dxa"/>
            <w:tcBorders>
              <w:top w:val="nil"/>
              <w:bottom w:val="single" w:sz="4" w:space="0" w:color="auto"/>
              <w:right w:val="single" w:sz="4" w:space="0" w:color="auto"/>
            </w:tcBorders>
            <w:vAlign w:val="center"/>
          </w:tcPr>
          <w:p w14:paraId="120EF3AD" w14:textId="77777777" w:rsidR="00677507" w:rsidRPr="009B79C5" w:rsidRDefault="00677507" w:rsidP="00677507">
            <w:pPr>
              <w:spacing w:line="300" w:lineRule="exact"/>
              <w:jc w:val="center"/>
              <w:rPr>
                <w:color w:val="000000" w:themeColor="text1"/>
                <w:sz w:val="22"/>
              </w:rPr>
            </w:pPr>
          </w:p>
        </w:tc>
        <w:tc>
          <w:tcPr>
            <w:tcW w:w="1418" w:type="dxa"/>
            <w:tcBorders>
              <w:left w:val="single" w:sz="4" w:space="0" w:color="auto"/>
            </w:tcBorders>
            <w:vAlign w:val="center"/>
          </w:tcPr>
          <w:p w14:paraId="62A6EAB2" w14:textId="77777777" w:rsidR="00677507" w:rsidRPr="009B79C5" w:rsidRDefault="00677507" w:rsidP="00677507">
            <w:pPr>
              <w:spacing w:line="300" w:lineRule="exact"/>
              <w:jc w:val="center"/>
              <w:rPr>
                <w:color w:val="000000" w:themeColor="text1"/>
                <w:sz w:val="22"/>
              </w:rPr>
            </w:pPr>
            <w:r w:rsidRPr="009B79C5">
              <w:rPr>
                <w:rFonts w:hint="eastAsia"/>
                <w:color w:val="000000" w:themeColor="text1"/>
                <w:sz w:val="22"/>
              </w:rPr>
              <w:t>４．を選択した場合</w:t>
            </w:r>
          </w:p>
        </w:tc>
        <w:tc>
          <w:tcPr>
            <w:tcW w:w="3118" w:type="dxa"/>
            <w:vAlign w:val="center"/>
          </w:tcPr>
          <w:p w14:paraId="38868701" w14:textId="77777777" w:rsidR="00677507" w:rsidRPr="009B79C5" w:rsidRDefault="00677507" w:rsidP="00677507">
            <w:pPr>
              <w:spacing w:line="300" w:lineRule="exact"/>
              <w:jc w:val="center"/>
              <w:rPr>
                <w:color w:val="000000" w:themeColor="text1"/>
                <w:sz w:val="22"/>
              </w:rPr>
            </w:pPr>
            <w:r w:rsidRPr="009B79C5">
              <w:rPr>
                <w:rFonts w:hint="eastAsia"/>
                <w:color w:val="000000" w:themeColor="text1"/>
                <w:sz w:val="22"/>
              </w:rPr>
              <w:t>就業先</w:t>
            </w:r>
          </w:p>
        </w:tc>
        <w:tc>
          <w:tcPr>
            <w:tcW w:w="4253" w:type="dxa"/>
            <w:vAlign w:val="center"/>
          </w:tcPr>
          <w:p w14:paraId="1BF61120" w14:textId="77777777" w:rsidR="00677507" w:rsidRPr="009B79C5" w:rsidRDefault="00677507" w:rsidP="00677507">
            <w:pPr>
              <w:spacing w:line="300" w:lineRule="exact"/>
              <w:rPr>
                <w:color w:val="000000" w:themeColor="text1"/>
                <w:sz w:val="22"/>
              </w:rPr>
            </w:pPr>
            <w:r w:rsidRPr="009B79C5">
              <w:rPr>
                <w:rFonts w:hint="eastAsia"/>
                <w:color w:val="000000" w:themeColor="text1"/>
                <w:sz w:val="22"/>
              </w:rPr>
              <w:t>農林水産業又は家業</w:t>
            </w:r>
          </w:p>
        </w:tc>
      </w:tr>
    </w:tbl>
    <w:p w14:paraId="57CF6A10" w14:textId="77777777" w:rsidR="00B302FA" w:rsidRPr="009B79C5" w:rsidRDefault="00474199" w:rsidP="00677507">
      <w:pPr>
        <w:spacing w:line="300" w:lineRule="exact"/>
        <w:ind w:firstLineChars="100" w:firstLine="210"/>
        <w:jc w:val="left"/>
        <w:rPr>
          <w:color w:val="000000" w:themeColor="text1"/>
          <w:sz w:val="21"/>
        </w:rPr>
      </w:pPr>
      <w:r w:rsidRPr="009B79C5">
        <w:rPr>
          <w:rFonts w:hint="eastAsia"/>
          <w:color w:val="000000" w:themeColor="text1"/>
          <w:sz w:val="21"/>
        </w:rPr>
        <w:t>奈良県移住支援事業に関する事務のため、勤務者の勤務状況などの情報を、奈良県及び王寺町の求めに応じて、同奈良県及び王寺町に提供することについて、勤務者の同意を得ています。</w:t>
      </w:r>
    </w:p>
    <w:p w14:paraId="4B24D3A2" w14:textId="77777777" w:rsidR="00677507" w:rsidRPr="009B79C5" w:rsidRDefault="00677507" w:rsidP="00677507">
      <w:pPr>
        <w:spacing w:line="240" w:lineRule="exact"/>
        <w:ind w:firstLineChars="100" w:firstLine="210"/>
        <w:jc w:val="left"/>
        <w:rPr>
          <w:color w:val="000000" w:themeColor="text1"/>
          <w:sz w:val="21"/>
        </w:rPr>
      </w:pPr>
    </w:p>
    <w:sectPr w:rsidR="00677507" w:rsidRPr="009B79C5" w:rsidSect="00280CF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9A28" w14:textId="77777777" w:rsidR="009C5BF5" w:rsidRDefault="009C5BF5" w:rsidP="00A40BAF">
      <w:r>
        <w:separator/>
      </w:r>
    </w:p>
  </w:endnote>
  <w:endnote w:type="continuationSeparator" w:id="0">
    <w:p w14:paraId="4CE8B6A6" w14:textId="77777777" w:rsidR="009C5BF5" w:rsidRDefault="009C5BF5" w:rsidP="00A4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D64D" w14:textId="77777777" w:rsidR="009C5BF5" w:rsidRDefault="009C5BF5" w:rsidP="00A40BAF">
      <w:r>
        <w:separator/>
      </w:r>
    </w:p>
  </w:footnote>
  <w:footnote w:type="continuationSeparator" w:id="0">
    <w:p w14:paraId="0D5FAC87" w14:textId="77777777" w:rsidR="009C5BF5" w:rsidRDefault="009C5BF5" w:rsidP="00A4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4D3B"/>
    <w:multiLevelType w:val="hybridMultilevel"/>
    <w:tmpl w:val="261671DC"/>
    <w:lvl w:ilvl="0" w:tplc="FAEAA8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44FC7"/>
    <w:multiLevelType w:val="hybridMultilevel"/>
    <w:tmpl w:val="6BBA45B8"/>
    <w:lvl w:ilvl="0" w:tplc="F28477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46455F"/>
    <w:multiLevelType w:val="hybridMultilevel"/>
    <w:tmpl w:val="EE9C7452"/>
    <w:lvl w:ilvl="0" w:tplc="5B58C48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F114D6"/>
    <w:multiLevelType w:val="hybridMultilevel"/>
    <w:tmpl w:val="FE8C0CE8"/>
    <w:lvl w:ilvl="0" w:tplc="0409000F">
      <w:start w:val="1"/>
      <w:numFmt w:val="decimal"/>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3B196B26"/>
    <w:multiLevelType w:val="hybridMultilevel"/>
    <w:tmpl w:val="B1E2A3BC"/>
    <w:lvl w:ilvl="0" w:tplc="72B2A7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67FB0"/>
    <w:multiLevelType w:val="hybridMultilevel"/>
    <w:tmpl w:val="51A477C0"/>
    <w:lvl w:ilvl="0" w:tplc="EB92F4DC">
      <w:start w:val="1"/>
      <w:numFmt w:val="aiueo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6" w15:restartNumberingAfterBreak="0">
    <w:nsid w:val="4E2A6F8F"/>
    <w:multiLevelType w:val="hybridMultilevel"/>
    <w:tmpl w:val="B946633C"/>
    <w:lvl w:ilvl="0" w:tplc="4E8A988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7C704C"/>
    <w:multiLevelType w:val="hybridMultilevel"/>
    <w:tmpl w:val="57E0AD38"/>
    <w:lvl w:ilvl="0" w:tplc="21369B9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0C167D"/>
    <w:multiLevelType w:val="hybridMultilevel"/>
    <w:tmpl w:val="36547CDA"/>
    <w:lvl w:ilvl="0" w:tplc="DAB4CE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5723FA"/>
    <w:multiLevelType w:val="hybridMultilevel"/>
    <w:tmpl w:val="9C864132"/>
    <w:lvl w:ilvl="0" w:tplc="BE821BB6">
      <w:start w:val="1"/>
      <w:numFmt w:val="aiueo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0" w15:restartNumberingAfterBreak="0">
    <w:nsid w:val="70901541"/>
    <w:multiLevelType w:val="hybridMultilevel"/>
    <w:tmpl w:val="9C864132"/>
    <w:lvl w:ilvl="0" w:tplc="BE821BB6">
      <w:start w:val="1"/>
      <w:numFmt w:val="aiueo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1" w15:restartNumberingAfterBreak="0">
    <w:nsid w:val="771D6FAB"/>
    <w:multiLevelType w:val="hybridMultilevel"/>
    <w:tmpl w:val="40788AE0"/>
    <w:lvl w:ilvl="0" w:tplc="989E90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F92F24"/>
    <w:multiLevelType w:val="hybridMultilevel"/>
    <w:tmpl w:val="3CDA0688"/>
    <w:lvl w:ilvl="0" w:tplc="BBB809CC">
      <w:start w:val="1"/>
      <w:numFmt w:val="aiueo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5"/>
  </w:num>
  <w:num w:numId="2">
    <w:abstractNumId w:val="9"/>
  </w:num>
  <w:num w:numId="3">
    <w:abstractNumId w:val="12"/>
  </w:num>
  <w:num w:numId="4">
    <w:abstractNumId w:val="6"/>
  </w:num>
  <w:num w:numId="5">
    <w:abstractNumId w:val="7"/>
  </w:num>
  <w:num w:numId="6">
    <w:abstractNumId w:val="2"/>
  </w:num>
  <w:num w:numId="7">
    <w:abstractNumId w:val="4"/>
  </w:num>
  <w:num w:numId="8">
    <w:abstractNumId w:val="1"/>
  </w:num>
  <w:num w:numId="9">
    <w:abstractNumId w:val="8"/>
  </w:num>
  <w:num w:numId="10">
    <w:abstractNumId w:val="11"/>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968"/>
    <w:rsid w:val="00003848"/>
    <w:rsid w:val="00003D59"/>
    <w:rsid w:val="00003FCB"/>
    <w:rsid w:val="00004569"/>
    <w:rsid w:val="00005D53"/>
    <w:rsid w:val="00011CA9"/>
    <w:rsid w:val="00011E36"/>
    <w:rsid w:val="000146A1"/>
    <w:rsid w:val="00017B76"/>
    <w:rsid w:val="00024210"/>
    <w:rsid w:val="0002680F"/>
    <w:rsid w:val="000335D7"/>
    <w:rsid w:val="0004369B"/>
    <w:rsid w:val="00051D4C"/>
    <w:rsid w:val="00066651"/>
    <w:rsid w:val="00073BE5"/>
    <w:rsid w:val="00090E23"/>
    <w:rsid w:val="0009455B"/>
    <w:rsid w:val="000A7405"/>
    <w:rsid w:val="000A79DA"/>
    <w:rsid w:val="000B0608"/>
    <w:rsid w:val="000B7BC5"/>
    <w:rsid w:val="000E6DE7"/>
    <w:rsid w:val="000F7020"/>
    <w:rsid w:val="00101E5B"/>
    <w:rsid w:val="00102356"/>
    <w:rsid w:val="0010253D"/>
    <w:rsid w:val="001230F0"/>
    <w:rsid w:val="00123CCF"/>
    <w:rsid w:val="00125A00"/>
    <w:rsid w:val="00127B94"/>
    <w:rsid w:val="00132213"/>
    <w:rsid w:val="00143D6D"/>
    <w:rsid w:val="00160DF9"/>
    <w:rsid w:val="00165C55"/>
    <w:rsid w:val="001718B3"/>
    <w:rsid w:val="00187F03"/>
    <w:rsid w:val="001954BB"/>
    <w:rsid w:val="00195752"/>
    <w:rsid w:val="00196C21"/>
    <w:rsid w:val="00197AD3"/>
    <w:rsid w:val="001A54C2"/>
    <w:rsid w:val="001A7FFA"/>
    <w:rsid w:val="001B281D"/>
    <w:rsid w:val="001B2D25"/>
    <w:rsid w:val="001B6B33"/>
    <w:rsid w:val="001C1B1A"/>
    <w:rsid w:val="001C27D2"/>
    <w:rsid w:val="001C6408"/>
    <w:rsid w:val="001D3221"/>
    <w:rsid w:val="00211A02"/>
    <w:rsid w:val="002179F2"/>
    <w:rsid w:val="0022489B"/>
    <w:rsid w:val="00225851"/>
    <w:rsid w:val="00231432"/>
    <w:rsid w:val="0023519B"/>
    <w:rsid w:val="002358CD"/>
    <w:rsid w:val="00247095"/>
    <w:rsid w:val="00251321"/>
    <w:rsid w:val="002625CC"/>
    <w:rsid w:val="00262C1C"/>
    <w:rsid w:val="00264E0F"/>
    <w:rsid w:val="00280CF1"/>
    <w:rsid w:val="00285B09"/>
    <w:rsid w:val="002A28FB"/>
    <w:rsid w:val="002A2D20"/>
    <w:rsid w:val="002A5590"/>
    <w:rsid w:val="002A7894"/>
    <w:rsid w:val="002B253D"/>
    <w:rsid w:val="002C1197"/>
    <w:rsid w:val="00303761"/>
    <w:rsid w:val="00304A9D"/>
    <w:rsid w:val="003069EF"/>
    <w:rsid w:val="00306F45"/>
    <w:rsid w:val="003221D1"/>
    <w:rsid w:val="003366CE"/>
    <w:rsid w:val="0034005D"/>
    <w:rsid w:val="003448C6"/>
    <w:rsid w:val="00351929"/>
    <w:rsid w:val="00352EBF"/>
    <w:rsid w:val="00354C16"/>
    <w:rsid w:val="003632A4"/>
    <w:rsid w:val="00366005"/>
    <w:rsid w:val="00367840"/>
    <w:rsid w:val="00371455"/>
    <w:rsid w:val="0038111B"/>
    <w:rsid w:val="00385D6A"/>
    <w:rsid w:val="0039328A"/>
    <w:rsid w:val="003969F1"/>
    <w:rsid w:val="003A437E"/>
    <w:rsid w:val="003C2607"/>
    <w:rsid w:val="003C2BF7"/>
    <w:rsid w:val="003C49A5"/>
    <w:rsid w:val="003C6D43"/>
    <w:rsid w:val="003C7968"/>
    <w:rsid w:val="003F2B25"/>
    <w:rsid w:val="00410D4C"/>
    <w:rsid w:val="00420C7E"/>
    <w:rsid w:val="00423E47"/>
    <w:rsid w:val="004243F8"/>
    <w:rsid w:val="00424FD7"/>
    <w:rsid w:val="004279E9"/>
    <w:rsid w:val="00434976"/>
    <w:rsid w:val="0043535B"/>
    <w:rsid w:val="00440925"/>
    <w:rsid w:val="0044316A"/>
    <w:rsid w:val="00451B0D"/>
    <w:rsid w:val="00465895"/>
    <w:rsid w:val="004672EE"/>
    <w:rsid w:val="00471D31"/>
    <w:rsid w:val="00473715"/>
    <w:rsid w:val="00474199"/>
    <w:rsid w:val="004933A3"/>
    <w:rsid w:val="00496EE8"/>
    <w:rsid w:val="004A3794"/>
    <w:rsid w:val="004B256D"/>
    <w:rsid w:val="004B2862"/>
    <w:rsid w:val="004C2F24"/>
    <w:rsid w:val="004C5D88"/>
    <w:rsid w:val="004D2000"/>
    <w:rsid w:val="004D34C3"/>
    <w:rsid w:val="004D3B23"/>
    <w:rsid w:val="004D5C45"/>
    <w:rsid w:val="004D6C9D"/>
    <w:rsid w:val="004E2014"/>
    <w:rsid w:val="004E3270"/>
    <w:rsid w:val="004E4667"/>
    <w:rsid w:val="00500C62"/>
    <w:rsid w:val="00511BCD"/>
    <w:rsid w:val="00520672"/>
    <w:rsid w:val="005324B8"/>
    <w:rsid w:val="00547F23"/>
    <w:rsid w:val="00573929"/>
    <w:rsid w:val="00574802"/>
    <w:rsid w:val="00581DEF"/>
    <w:rsid w:val="005907CA"/>
    <w:rsid w:val="00596BD8"/>
    <w:rsid w:val="005B3027"/>
    <w:rsid w:val="005B79D2"/>
    <w:rsid w:val="005C31C0"/>
    <w:rsid w:val="005D1124"/>
    <w:rsid w:val="005E30F7"/>
    <w:rsid w:val="005E4ABF"/>
    <w:rsid w:val="005F1C3A"/>
    <w:rsid w:val="005F26BD"/>
    <w:rsid w:val="005F374A"/>
    <w:rsid w:val="00615B9F"/>
    <w:rsid w:val="00620292"/>
    <w:rsid w:val="0062278D"/>
    <w:rsid w:val="00630019"/>
    <w:rsid w:val="00641516"/>
    <w:rsid w:val="00641E21"/>
    <w:rsid w:val="006446C7"/>
    <w:rsid w:val="0065284E"/>
    <w:rsid w:val="00652FE2"/>
    <w:rsid w:val="00653502"/>
    <w:rsid w:val="006535F3"/>
    <w:rsid w:val="00657D07"/>
    <w:rsid w:val="0067130D"/>
    <w:rsid w:val="006720C0"/>
    <w:rsid w:val="00677507"/>
    <w:rsid w:val="00680933"/>
    <w:rsid w:val="00684F45"/>
    <w:rsid w:val="006856CD"/>
    <w:rsid w:val="00690C49"/>
    <w:rsid w:val="006A4E1F"/>
    <w:rsid w:val="006A5B4C"/>
    <w:rsid w:val="006A7241"/>
    <w:rsid w:val="006C0270"/>
    <w:rsid w:val="006D3B53"/>
    <w:rsid w:val="006D58F9"/>
    <w:rsid w:val="006E0617"/>
    <w:rsid w:val="006E1BE1"/>
    <w:rsid w:val="006E4A67"/>
    <w:rsid w:val="006F2557"/>
    <w:rsid w:val="006F6B35"/>
    <w:rsid w:val="00705CBB"/>
    <w:rsid w:val="00716479"/>
    <w:rsid w:val="00727058"/>
    <w:rsid w:val="00740189"/>
    <w:rsid w:val="007559F0"/>
    <w:rsid w:val="007845C0"/>
    <w:rsid w:val="007A5B89"/>
    <w:rsid w:val="007B214A"/>
    <w:rsid w:val="007B49FA"/>
    <w:rsid w:val="007C01C1"/>
    <w:rsid w:val="007C02E4"/>
    <w:rsid w:val="007C1219"/>
    <w:rsid w:val="007C3B06"/>
    <w:rsid w:val="007D5C7A"/>
    <w:rsid w:val="007D76D1"/>
    <w:rsid w:val="007E05E3"/>
    <w:rsid w:val="007E2B3E"/>
    <w:rsid w:val="008006D2"/>
    <w:rsid w:val="008028EC"/>
    <w:rsid w:val="00805E1F"/>
    <w:rsid w:val="008064EC"/>
    <w:rsid w:val="00806906"/>
    <w:rsid w:val="0081483E"/>
    <w:rsid w:val="0082113E"/>
    <w:rsid w:val="00837851"/>
    <w:rsid w:val="008438AE"/>
    <w:rsid w:val="0085448A"/>
    <w:rsid w:val="0085547D"/>
    <w:rsid w:val="0086678F"/>
    <w:rsid w:val="00872156"/>
    <w:rsid w:val="00872690"/>
    <w:rsid w:val="0088739B"/>
    <w:rsid w:val="0089069C"/>
    <w:rsid w:val="00890B36"/>
    <w:rsid w:val="00893C7D"/>
    <w:rsid w:val="008972A6"/>
    <w:rsid w:val="008A4463"/>
    <w:rsid w:val="008A78F8"/>
    <w:rsid w:val="008A7B62"/>
    <w:rsid w:val="008B397C"/>
    <w:rsid w:val="008B7E3E"/>
    <w:rsid w:val="008C18C5"/>
    <w:rsid w:val="008C1B6F"/>
    <w:rsid w:val="008C2451"/>
    <w:rsid w:val="008D539E"/>
    <w:rsid w:val="008D6350"/>
    <w:rsid w:val="008E5853"/>
    <w:rsid w:val="008E6259"/>
    <w:rsid w:val="008F604F"/>
    <w:rsid w:val="009035F7"/>
    <w:rsid w:val="009037D0"/>
    <w:rsid w:val="00916381"/>
    <w:rsid w:val="00930C0A"/>
    <w:rsid w:val="00945844"/>
    <w:rsid w:val="00946726"/>
    <w:rsid w:val="009641BC"/>
    <w:rsid w:val="00967B39"/>
    <w:rsid w:val="009774AA"/>
    <w:rsid w:val="009807A2"/>
    <w:rsid w:val="009816E1"/>
    <w:rsid w:val="009825A8"/>
    <w:rsid w:val="009846E6"/>
    <w:rsid w:val="00984A3B"/>
    <w:rsid w:val="00985B1A"/>
    <w:rsid w:val="00995498"/>
    <w:rsid w:val="009957EB"/>
    <w:rsid w:val="009A1BB3"/>
    <w:rsid w:val="009B236D"/>
    <w:rsid w:val="009B5335"/>
    <w:rsid w:val="009B55F3"/>
    <w:rsid w:val="009B5718"/>
    <w:rsid w:val="009B79C5"/>
    <w:rsid w:val="009C2567"/>
    <w:rsid w:val="009C5BF5"/>
    <w:rsid w:val="009D497E"/>
    <w:rsid w:val="009D6DE1"/>
    <w:rsid w:val="009D6FC6"/>
    <w:rsid w:val="009D77C5"/>
    <w:rsid w:val="009F049D"/>
    <w:rsid w:val="009F1756"/>
    <w:rsid w:val="00A074E8"/>
    <w:rsid w:val="00A10B85"/>
    <w:rsid w:val="00A1561A"/>
    <w:rsid w:val="00A173A0"/>
    <w:rsid w:val="00A32BFB"/>
    <w:rsid w:val="00A33322"/>
    <w:rsid w:val="00A33F0D"/>
    <w:rsid w:val="00A40BAF"/>
    <w:rsid w:val="00A472FE"/>
    <w:rsid w:val="00A522DD"/>
    <w:rsid w:val="00A53A19"/>
    <w:rsid w:val="00A625AE"/>
    <w:rsid w:val="00A81733"/>
    <w:rsid w:val="00A83B2B"/>
    <w:rsid w:val="00A91A0D"/>
    <w:rsid w:val="00AA1AFC"/>
    <w:rsid w:val="00AA2D6F"/>
    <w:rsid w:val="00AB3405"/>
    <w:rsid w:val="00AC061E"/>
    <w:rsid w:val="00AC0CE2"/>
    <w:rsid w:val="00AD20E5"/>
    <w:rsid w:val="00AD3F00"/>
    <w:rsid w:val="00AD4361"/>
    <w:rsid w:val="00AE75AA"/>
    <w:rsid w:val="00AF313E"/>
    <w:rsid w:val="00AF3567"/>
    <w:rsid w:val="00B17482"/>
    <w:rsid w:val="00B21E46"/>
    <w:rsid w:val="00B2446F"/>
    <w:rsid w:val="00B26583"/>
    <w:rsid w:val="00B302FA"/>
    <w:rsid w:val="00B44097"/>
    <w:rsid w:val="00B533B6"/>
    <w:rsid w:val="00B60876"/>
    <w:rsid w:val="00B81DE8"/>
    <w:rsid w:val="00B83EBB"/>
    <w:rsid w:val="00BB62C2"/>
    <w:rsid w:val="00BC2904"/>
    <w:rsid w:val="00BD69A0"/>
    <w:rsid w:val="00BE0188"/>
    <w:rsid w:val="00BE18EA"/>
    <w:rsid w:val="00BF5864"/>
    <w:rsid w:val="00BF78FA"/>
    <w:rsid w:val="00C03EA5"/>
    <w:rsid w:val="00C1078A"/>
    <w:rsid w:val="00C24388"/>
    <w:rsid w:val="00C266A1"/>
    <w:rsid w:val="00C351A7"/>
    <w:rsid w:val="00C42518"/>
    <w:rsid w:val="00C44666"/>
    <w:rsid w:val="00C52023"/>
    <w:rsid w:val="00C60785"/>
    <w:rsid w:val="00C66D68"/>
    <w:rsid w:val="00C75BC7"/>
    <w:rsid w:val="00C86CC7"/>
    <w:rsid w:val="00C954F7"/>
    <w:rsid w:val="00C966D2"/>
    <w:rsid w:val="00CA138F"/>
    <w:rsid w:val="00CB046C"/>
    <w:rsid w:val="00CB5EDC"/>
    <w:rsid w:val="00CB7F08"/>
    <w:rsid w:val="00CC3843"/>
    <w:rsid w:val="00CD5504"/>
    <w:rsid w:val="00CE140B"/>
    <w:rsid w:val="00CE1B2D"/>
    <w:rsid w:val="00CE4D5D"/>
    <w:rsid w:val="00CE7856"/>
    <w:rsid w:val="00CF4B27"/>
    <w:rsid w:val="00D11812"/>
    <w:rsid w:val="00D11A77"/>
    <w:rsid w:val="00D1774B"/>
    <w:rsid w:val="00D23281"/>
    <w:rsid w:val="00D24247"/>
    <w:rsid w:val="00D26D05"/>
    <w:rsid w:val="00D277B3"/>
    <w:rsid w:val="00D36EC0"/>
    <w:rsid w:val="00D46340"/>
    <w:rsid w:val="00D50D4A"/>
    <w:rsid w:val="00D5416D"/>
    <w:rsid w:val="00D64442"/>
    <w:rsid w:val="00D72609"/>
    <w:rsid w:val="00D73AA8"/>
    <w:rsid w:val="00D931C2"/>
    <w:rsid w:val="00DB02FC"/>
    <w:rsid w:val="00DC0173"/>
    <w:rsid w:val="00DC3AA4"/>
    <w:rsid w:val="00DC6055"/>
    <w:rsid w:val="00DD7143"/>
    <w:rsid w:val="00DE12C2"/>
    <w:rsid w:val="00DE210E"/>
    <w:rsid w:val="00DE2B97"/>
    <w:rsid w:val="00DF6510"/>
    <w:rsid w:val="00DF6655"/>
    <w:rsid w:val="00E00828"/>
    <w:rsid w:val="00E23023"/>
    <w:rsid w:val="00E26D26"/>
    <w:rsid w:val="00E34789"/>
    <w:rsid w:val="00E60618"/>
    <w:rsid w:val="00E635FD"/>
    <w:rsid w:val="00E72179"/>
    <w:rsid w:val="00E733E9"/>
    <w:rsid w:val="00E746AA"/>
    <w:rsid w:val="00E829D0"/>
    <w:rsid w:val="00E913EA"/>
    <w:rsid w:val="00E97050"/>
    <w:rsid w:val="00EB0CE0"/>
    <w:rsid w:val="00EB1B79"/>
    <w:rsid w:val="00EB1EB5"/>
    <w:rsid w:val="00EC43F4"/>
    <w:rsid w:val="00ED660E"/>
    <w:rsid w:val="00EF28F3"/>
    <w:rsid w:val="00EF4DB9"/>
    <w:rsid w:val="00EF6BB7"/>
    <w:rsid w:val="00EF752A"/>
    <w:rsid w:val="00F02DB6"/>
    <w:rsid w:val="00F04843"/>
    <w:rsid w:val="00F07636"/>
    <w:rsid w:val="00F07A4C"/>
    <w:rsid w:val="00F1741D"/>
    <w:rsid w:val="00F23606"/>
    <w:rsid w:val="00F237DA"/>
    <w:rsid w:val="00F30A95"/>
    <w:rsid w:val="00F32D5D"/>
    <w:rsid w:val="00F4221F"/>
    <w:rsid w:val="00F55459"/>
    <w:rsid w:val="00F6481F"/>
    <w:rsid w:val="00F66E4C"/>
    <w:rsid w:val="00F80603"/>
    <w:rsid w:val="00F82248"/>
    <w:rsid w:val="00FA5937"/>
    <w:rsid w:val="00FB3552"/>
    <w:rsid w:val="00FB4C17"/>
    <w:rsid w:val="00FB5DFA"/>
    <w:rsid w:val="00FC5D5F"/>
    <w:rsid w:val="00FE6574"/>
    <w:rsid w:val="00FF6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9E601A3"/>
  <w15:chartTrackingRefBased/>
  <w15:docId w15:val="{D6BBD05C-CC36-4529-A18D-17B2FF44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0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7968"/>
    <w:pPr>
      <w:widowControl w:val="0"/>
      <w:autoSpaceDE w:val="0"/>
      <w:autoSpaceDN w:val="0"/>
      <w:adjustRightInd w:val="0"/>
    </w:pPr>
    <w:rPr>
      <w:rFonts w:cs="ＭＳ 明朝"/>
      <w:color w:val="000000"/>
      <w:kern w:val="0"/>
      <w:szCs w:val="24"/>
    </w:rPr>
  </w:style>
  <w:style w:type="paragraph" w:styleId="a3">
    <w:name w:val="header"/>
    <w:basedOn w:val="a"/>
    <w:link w:val="a4"/>
    <w:uiPriority w:val="99"/>
    <w:unhideWhenUsed/>
    <w:rsid w:val="00A40BAF"/>
    <w:pPr>
      <w:tabs>
        <w:tab w:val="center" w:pos="4252"/>
        <w:tab w:val="right" w:pos="8504"/>
      </w:tabs>
      <w:snapToGrid w:val="0"/>
    </w:pPr>
  </w:style>
  <w:style w:type="character" w:customStyle="1" w:styleId="a4">
    <w:name w:val="ヘッダー (文字)"/>
    <w:basedOn w:val="a0"/>
    <w:link w:val="a3"/>
    <w:uiPriority w:val="99"/>
    <w:rsid w:val="00A40BAF"/>
  </w:style>
  <w:style w:type="paragraph" w:styleId="a5">
    <w:name w:val="footer"/>
    <w:basedOn w:val="a"/>
    <w:link w:val="a6"/>
    <w:uiPriority w:val="99"/>
    <w:unhideWhenUsed/>
    <w:rsid w:val="00A40BAF"/>
    <w:pPr>
      <w:tabs>
        <w:tab w:val="center" w:pos="4252"/>
        <w:tab w:val="right" w:pos="8504"/>
      </w:tabs>
      <w:snapToGrid w:val="0"/>
    </w:pPr>
  </w:style>
  <w:style w:type="character" w:customStyle="1" w:styleId="a6">
    <w:name w:val="フッター (文字)"/>
    <w:basedOn w:val="a0"/>
    <w:link w:val="a5"/>
    <w:uiPriority w:val="99"/>
    <w:rsid w:val="00A40BAF"/>
  </w:style>
  <w:style w:type="character" w:customStyle="1" w:styleId="p">
    <w:name w:val="p"/>
    <w:basedOn w:val="a0"/>
    <w:rsid w:val="00657D07"/>
  </w:style>
  <w:style w:type="paragraph" w:styleId="a7">
    <w:name w:val="Balloon Text"/>
    <w:basedOn w:val="a"/>
    <w:link w:val="a8"/>
    <w:uiPriority w:val="99"/>
    <w:semiHidden/>
    <w:unhideWhenUsed/>
    <w:rsid w:val="005907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7CA"/>
    <w:rPr>
      <w:rFonts w:asciiTheme="majorHAnsi" w:eastAsiaTheme="majorEastAsia" w:hAnsiTheme="majorHAnsi" w:cstheme="majorBidi"/>
      <w:sz w:val="18"/>
      <w:szCs w:val="18"/>
    </w:rPr>
  </w:style>
  <w:style w:type="table" w:styleId="a9">
    <w:name w:val="Table Grid"/>
    <w:basedOn w:val="a1"/>
    <w:uiPriority w:val="39"/>
    <w:rsid w:val="00705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522DD"/>
    <w:pPr>
      <w:jc w:val="center"/>
    </w:pPr>
    <w:rPr>
      <w:sz w:val="22"/>
    </w:rPr>
  </w:style>
  <w:style w:type="character" w:customStyle="1" w:styleId="ab">
    <w:name w:val="記 (文字)"/>
    <w:basedOn w:val="a0"/>
    <w:link w:val="aa"/>
    <w:uiPriority w:val="99"/>
    <w:rsid w:val="00A522DD"/>
    <w:rPr>
      <w:sz w:val="22"/>
    </w:rPr>
  </w:style>
  <w:style w:type="paragraph" w:styleId="ac">
    <w:name w:val="Closing"/>
    <w:basedOn w:val="a"/>
    <w:link w:val="ad"/>
    <w:uiPriority w:val="99"/>
    <w:unhideWhenUsed/>
    <w:rsid w:val="00A522DD"/>
    <w:pPr>
      <w:jc w:val="right"/>
    </w:pPr>
    <w:rPr>
      <w:sz w:val="22"/>
    </w:rPr>
  </w:style>
  <w:style w:type="character" w:customStyle="1" w:styleId="ad">
    <w:name w:val="結語 (文字)"/>
    <w:basedOn w:val="a0"/>
    <w:link w:val="ac"/>
    <w:uiPriority w:val="99"/>
    <w:rsid w:val="00A522DD"/>
    <w:rPr>
      <w:sz w:val="22"/>
    </w:rPr>
  </w:style>
  <w:style w:type="paragraph" w:styleId="ae">
    <w:name w:val="List Paragraph"/>
    <w:basedOn w:val="a"/>
    <w:uiPriority w:val="34"/>
    <w:qFormat/>
    <w:rsid w:val="00AD43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562-EB29-47C4-AF1C-AE6B789F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口 浩美</dc:creator>
  <cp:keywords/>
  <dc:description/>
  <cp:lastModifiedBy>吉川 颯一郎</cp:lastModifiedBy>
  <cp:revision>29</cp:revision>
  <cp:lastPrinted>2025-03-13T13:14:00Z</cp:lastPrinted>
  <dcterms:created xsi:type="dcterms:W3CDTF">2022-03-28T08:05:00Z</dcterms:created>
  <dcterms:modified xsi:type="dcterms:W3CDTF">2026-04-21T05:02:00Z</dcterms:modified>
</cp:coreProperties>
</file>